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68" w:rsidRDefault="00B2619B" w:rsidP="00B2619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2619B">
        <w:rPr>
          <w:rFonts w:ascii="Times New Roman" w:hAnsi="Times New Roman" w:cs="Times New Roman"/>
          <w:b/>
          <w:sz w:val="28"/>
          <w:szCs w:val="28"/>
          <w:u w:val="single"/>
        </w:rPr>
        <w:t>Синкевич</w:t>
      </w:r>
      <w:proofErr w:type="spellEnd"/>
      <w:r w:rsidRPr="00B26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рина 2 «Б» класс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9B" w:rsidRDefault="00B2619B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а о школьной столовой.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9B">
        <w:rPr>
          <w:rFonts w:ascii="Times New Roman" w:hAnsi="Times New Roman" w:cs="Times New Roman"/>
          <w:sz w:val="28"/>
          <w:szCs w:val="28"/>
        </w:rPr>
        <w:t xml:space="preserve">Есть в </w:t>
      </w:r>
      <w:r>
        <w:rPr>
          <w:rFonts w:ascii="Times New Roman" w:hAnsi="Times New Roman" w:cs="Times New Roman"/>
          <w:sz w:val="28"/>
          <w:szCs w:val="28"/>
        </w:rPr>
        <w:t>школе место славное,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даже главное,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стретишь одноклассников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друзей своих.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е догадались?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у вас томить – 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ьная столовая» - 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дорово звучит!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ит работа дружная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напролёт,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маленький народ.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ит звонок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ною</w:t>
      </w:r>
      <w:proofErr w:type="gramEnd"/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м мы всей гурьбой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ую столовую, 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спешим домой.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что горячее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кусненькое ждёт.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из одноклассников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ый не уйдёт.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хотим мы громко вам,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лышно было тут и там: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 нашим поварам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кусно варят нам»!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34D" w:rsidRDefault="005D734D" w:rsidP="005D734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D3E">
        <w:rPr>
          <w:rFonts w:ascii="Times New Roman" w:hAnsi="Times New Roman" w:cs="Times New Roman"/>
          <w:b/>
          <w:sz w:val="28"/>
          <w:szCs w:val="28"/>
          <w:u w:val="single"/>
        </w:rPr>
        <w:t>Ерёмин Андрей 2 «Б» класс</w:t>
      </w:r>
    </w:p>
    <w:p w:rsidR="005D734D" w:rsidRDefault="005D734D" w:rsidP="005D734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734D" w:rsidRPr="00CA5D3E" w:rsidRDefault="005D734D" w:rsidP="005D734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м поваров.</w:t>
      </w:r>
    </w:p>
    <w:p w:rsidR="005D734D" w:rsidRDefault="005D734D" w:rsidP="005D734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есть буфет,</w:t>
      </w:r>
    </w:p>
    <w:p w:rsidR="005D734D" w:rsidRDefault="005D734D" w:rsidP="005D734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готовят нам омлет</w:t>
      </w:r>
    </w:p>
    <w:p w:rsidR="005D734D" w:rsidRDefault="005D734D" w:rsidP="005D734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тлеты, и компот.</w:t>
      </w:r>
    </w:p>
    <w:p w:rsidR="005D734D" w:rsidRDefault="005D734D" w:rsidP="005D734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м поваров!</w:t>
      </w:r>
    </w:p>
    <w:p w:rsidR="00B2619B" w:rsidRDefault="00B2619B" w:rsidP="005D73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734D" w:rsidRDefault="005D734D" w:rsidP="005D73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734D" w:rsidRDefault="005D734D" w:rsidP="005D73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734D" w:rsidRDefault="005D734D" w:rsidP="005D73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734D" w:rsidRDefault="005D734D" w:rsidP="005D73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ыкуно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вид 2 «Б» класс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D3E" w:rsidRPr="00CA5D3E" w:rsidRDefault="00CA5D3E" w:rsidP="00B2619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поварам.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столовой школьной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ора,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обрые кухарки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рмят нас всегда.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и, супы и каши,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ожки не отнять.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ружно скажем: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 поварам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усную заботу,</w:t>
      </w:r>
    </w:p>
    <w:p w:rsidR="00B2619B" w:rsidRDefault="00B2619B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рите вы нам».</w:t>
      </w:r>
    </w:p>
    <w:p w:rsidR="00CA5D3E" w:rsidRDefault="00CA5D3E" w:rsidP="00B261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5D3E" w:rsidRDefault="00CA5D3E" w:rsidP="005D73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A5D3E" w:rsidRDefault="00CA5D3E" w:rsidP="00B2619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им Сергей 2 «Б» класс</w:t>
      </w:r>
    </w:p>
    <w:p w:rsidR="00CA5D3E" w:rsidRDefault="00CA5D3E" w:rsidP="00B2619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D3E" w:rsidRPr="00CA5D3E" w:rsidRDefault="00CA5D3E" w:rsidP="00B2619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повар.</w:t>
      </w:r>
    </w:p>
    <w:p w:rsidR="00CA5D3E" w:rsidRDefault="00CA5D3E" w:rsidP="00CA5D3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фессия повара очень хорошая и полезная. Повар может из простых продуктов приготовить вкусное блюдо. Повара нужны везде: в больницах, в детских садах, в школах, там, где без них нельзя. Профессия повара очень трудная и ответственная. Спасибо нашим поварам!</w:t>
      </w:r>
    </w:p>
    <w:p w:rsidR="00CA5D3E" w:rsidRDefault="00CA5D3E" w:rsidP="00CA5D3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удревич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ександра 2 «Б» класс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D3E" w:rsidRPr="00CA5D3E" w:rsidRDefault="00160536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ар.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о повар встанет,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есто замесить.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чками и блинами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а завтрак угостить.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 муку, какао, сливки,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торт нам испечёт.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исель он сварит лихо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таканы разольёт.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 борщ, котлеты, гречку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лат из овощей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д готовит повар,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радовать детей.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серт нам даст бананы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ельсиновом желе,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овар знает,</w:t>
      </w:r>
    </w:p>
    <w:p w:rsidR="00CA5D3E" w:rsidRDefault="00CA5D3E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 нраву детворе.</w:t>
      </w:r>
    </w:p>
    <w:p w:rsidR="00CA5D3E" w:rsidRDefault="005D734D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ерб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гелина 2 «Б» класс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щи, супы и каши – 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любим мы.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ара чудесные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 от души.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 – мы не ели,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 – есть хотим.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двери шире,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толовую бежим.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6C1" w:rsidRDefault="001A66C1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34D" w:rsidRPr="005D734D" w:rsidRDefault="005D734D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4D">
        <w:rPr>
          <w:rFonts w:ascii="Times New Roman" w:hAnsi="Times New Roman" w:cs="Times New Roman"/>
          <w:b/>
          <w:sz w:val="28"/>
          <w:szCs w:val="28"/>
        </w:rPr>
        <w:t>Лучший повар.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приходим в школу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вар наш весёлый.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ётя у стола</w:t>
      </w:r>
    </w:p>
    <w:p w:rsidR="005D734D" w:rsidRDefault="005D734D" w:rsidP="005D734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делает дела.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иту кастрюлю ставит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дукты добавляет: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, морковку, зелень, лук.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ужна ей ловкость рук.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лавровый, перец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и разные приправы.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часа – обед готов,</w:t>
      </w:r>
    </w:p>
    <w:p w:rsidR="005D734D" w:rsidRDefault="005D734D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де будет плов.</w:t>
      </w:r>
    </w:p>
    <w:p w:rsidR="003E4060" w:rsidRDefault="003E4060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6C1" w:rsidRDefault="001A66C1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6C1" w:rsidRDefault="001A66C1" w:rsidP="003E406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ико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Евангели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 «Б» класс</w:t>
      </w:r>
    </w:p>
    <w:p w:rsidR="001A66C1" w:rsidRDefault="001A66C1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6C1" w:rsidRDefault="001A66C1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усь в самой уютной школе на свете. И там каждый день работает чудесная столовая, в которой я ем. Накануне Нового года столовая устроила нам праздник. Посреди нашей чудесной столовой стояла наряженная и красивая ёлка. После Нового года наши повара стали готовить ещё вкуснее. Я поняла, что повар – самая тяжёлая профессия на свете.</w:t>
      </w:r>
    </w:p>
    <w:p w:rsidR="003E4060" w:rsidRDefault="003E4060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6C1" w:rsidRPr="003E4060" w:rsidRDefault="001A66C1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60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1A66C1" w:rsidRDefault="001A66C1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 готовит, но не мама (повар).</w:t>
      </w:r>
    </w:p>
    <w:p w:rsidR="001A66C1" w:rsidRDefault="001A66C1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а на кухню, но не кафе (столовая).</w:t>
      </w:r>
    </w:p>
    <w:p w:rsidR="001A66C1" w:rsidRDefault="001A66C1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6C1" w:rsidRDefault="001A66C1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6C1" w:rsidRDefault="001A66C1" w:rsidP="00E1570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рдовин Андрей 2 «Б» класс</w:t>
      </w:r>
    </w:p>
    <w:p w:rsidR="003E4060" w:rsidRDefault="003E4060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6C1" w:rsidRDefault="001A66C1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повар.</w:t>
      </w:r>
    </w:p>
    <w:p w:rsidR="003E4060" w:rsidRDefault="003E4060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6C1" w:rsidRDefault="001A66C1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– это человек, который готовит пищу. Эта профессия самая древняя и нужная. Кулинария прошла долгий и </w:t>
      </w:r>
      <w:r w:rsidR="00E15709">
        <w:rPr>
          <w:rFonts w:ascii="Times New Roman" w:hAnsi="Times New Roman" w:cs="Times New Roman"/>
          <w:sz w:val="28"/>
          <w:szCs w:val="28"/>
        </w:rPr>
        <w:t xml:space="preserve">трудный путь от простых блюд </w:t>
      </w:r>
      <w:proofErr w:type="gramStart"/>
      <w:r w:rsidR="00E157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15709">
        <w:rPr>
          <w:rFonts w:ascii="Times New Roman" w:hAnsi="Times New Roman" w:cs="Times New Roman"/>
          <w:sz w:val="28"/>
          <w:szCs w:val="28"/>
        </w:rPr>
        <w:t xml:space="preserve"> сложных. Наши повара очень любят готовить для ребят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 халате белом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кашу детям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варов зави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</w:t>
      </w:r>
      <w:proofErr w:type="gramEnd"/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и настроение.</w:t>
      </w:r>
    </w:p>
    <w:p w:rsidR="003E4060" w:rsidRDefault="003E4060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4060" w:rsidRDefault="003E4060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им Мария 2 «Б» класс</w:t>
      </w:r>
    </w:p>
    <w:p w:rsidR="003E4060" w:rsidRDefault="003E4060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709" w:rsidRDefault="003E4060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ая столовая.</w:t>
      </w:r>
    </w:p>
    <w:p w:rsidR="003E4060" w:rsidRPr="003E4060" w:rsidRDefault="003E4060" w:rsidP="00CA5D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нас теплом встречает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школа и наш класс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в час всех нас встречает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читель каждый раз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мы не замечаем,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– тишина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мы решаем,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пишем и читаем,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ся урок,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ласково звонок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мся в столовую, 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рекрасная еда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годня за меню,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чудо – повара?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ая пицца, золотой пирожок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 колы, ни картошки фри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в Караганде столовая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ШДС №33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десерт сегодня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т и горячий чай,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ик или рогалик,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ж сам выбирай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с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сте?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и – хватит на всех!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столовой услышишь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достный детский смех.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сыта и довольна наша детвора,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поклон Вам, славные повара!</w:t>
      </w:r>
    </w:p>
    <w:p w:rsidR="00E15709" w:rsidRDefault="00E15709" w:rsidP="00CA5D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– всем не опоздать</w:t>
      </w:r>
    </w:p>
    <w:p w:rsidR="001A66C1" w:rsidRPr="001A66C1" w:rsidRDefault="00E15709" w:rsidP="00E1570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й пятёрки получать!!!</w:t>
      </w:r>
    </w:p>
    <w:sectPr w:rsidR="001A66C1" w:rsidRPr="001A66C1" w:rsidSect="005D734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2619B"/>
    <w:rsid w:val="00160536"/>
    <w:rsid w:val="001A66C1"/>
    <w:rsid w:val="003E4060"/>
    <w:rsid w:val="00425C68"/>
    <w:rsid w:val="005D734D"/>
    <w:rsid w:val="00B2619B"/>
    <w:rsid w:val="00C363AE"/>
    <w:rsid w:val="00CA5D3E"/>
    <w:rsid w:val="00E1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7DA5-993F-4B78-8909-5B97A1D6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3-01-19T03:35:00Z</cp:lastPrinted>
  <dcterms:created xsi:type="dcterms:W3CDTF">2013-01-17T16:16:00Z</dcterms:created>
  <dcterms:modified xsi:type="dcterms:W3CDTF">2013-01-19T03:37:00Z</dcterms:modified>
</cp:coreProperties>
</file>